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4C9C" w:rsidRPr="00074C9C" w:rsidRDefault="00074C9C" w:rsidP="00074C9C">
      <w:pPr>
        <w:rPr>
          <w:rFonts w:ascii="Times New Roman" w:eastAsia="Times New Roman" w:hAnsi="Times New Roman" w:cs="Times New Roman"/>
          <w:lang w:eastAsia="de-DE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6191" behindDoc="1" locked="1" layoutInCell="1" allowOverlap="1" wp14:anchorId="7CA72B51">
            <wp:simplePos x="0" y="0"/>
            <wp:positionH relativeFrom="column">
              <wp:posOffset>-935990</wp:posOffset>
            </wp:positionH>
            <wp:positionV relativeFrom="paragraph">
              <wp:posOffset>-947594</wp:posOffset>
            </wp:positionV>
            <wp:extent cx="10771200" cy="7603200"/>
            <wp:effectExtent l="0" t="0" r="0" b="444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rchment-4168404_1920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71200" cy="760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4C9C">
        <w:rPr>
          <w:rFonts w:ascii="Times New Roman" w:eastAsia="Times New Roman" w:hAnsi="Times New Roman" w:cs="Times New Roman"/>
          <w:lang w:eastAsia="de-DE"/>
        </w:rPr>
        <w:fldChar w:fldCharType="begin"/>
      </w:r>
      <w:r w:rsidRPr="00074C9C">
        <w:rPr>
          <w:rFonts w:ascii="Times New Roman" w:eastAsia="Times New Roman" w:hAnsi="Times New Roman" w:cs="Times New Roman"/>
          <w:lang w:eastAsia="de-DE"/>
        </w:rPr>
        <w:instrText xml:space="preserve"> INCLUDEPICTURE "https://cdn.pixabay.com/photo/2014/09/25/19/36/question-mark-460864_960_720.png" \* MERGEFORMATINET </w:instrText>
      </w:r>
      <w:r w:rsidRPr="00074C9C">
        <w:rPr>
          <w:rFonts w:ascii="Times New Roman" w:eastAsia="Times New Roman" w:hAnsi="Times New Roman" w:cs="Times New Roman"/>
          <w:lang w:eastAsia="de-DE"/>
        </w:rPr>
        <w:fldChar w:fldCharType="end"/>
      </w:r>
    </w:p>
    <w:p w:rsidR="006774ED" w:rsidRDefault="00074C9C"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706722A3" wp14:editId="3FA8AF37">
                <wp:simplePos x="0" y="0"/>
                <wp:positionH relativeFrom="column">
                  <wp:posOffset>2812974</wp:posOffset>
                </wp:positionH>
                <wp:positionV relativeFrom="paragraph">
                  <wp:posOffset>-303846</wp:posOffset>
                </wp:positionV>
                <wp:extent cx="638393" cy="1369635"/>
                <wp:effectExtent l="2858" t="0" r="63182" b="0"/>
                <wp:wrapNone/>
                <wp:docPr id="34" name="Gruppieren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5616553">
                          <a:off x="0" y="0"/>
                          <a:ext cx="638393" cy="1369635"/>
                          <a:chOff x="0" y="0"/>
                          <a:chExt cx="638393" cy="1369635"/>
                        </a:xfrm>
                      </wpg:grpSpPr>
                      <pic:pic xmlns:pic="http://schemas.openxmlformats.org/drawingml/2006/picture">
                        <pic:nvPicPr>
                          <pic:cNvPr id="35" name="Grafik 3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33" t="6472" r="12092" b="13459"/>
                          <a:stretch/>
                        </pic:blipFill>
                        <pic:spPr bwMode="auto">
                          <a:xfrm rot="21053538">
                            <a:off x="212943" y="0"/>
                            <a:ext cx="425450" cy="405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Grafik 3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33" t="6472" r="12092" b="13459"/>
                          <a:stretch/>
                        </pic:blipFill>
                        <pic:spPr bwMode="auto">
                          <a:xfrm rot="21053538">
                            <a:off x="112735" y="501042"/>
                            <a:ext cx="425450" cy="405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" name="Grafik 3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33" t="6472" r="12092" b="13459"/>
                          <a:stretch/>
                        </pic:blipFill>
                        <pic:spPr bwMode="auto">
                          <a:xfrm rot="21053538">
                            <a:off x="0" y="964505"/>
                            <a:ext cx="425450" cy="405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B08BB2F" id="Gruppieren 34" o:spid="_x0000_s1026" style="position:absolute;margin-left:221.5pt;margin-top:-23.9pt;width:50.25pt;height:107.85pt;rotation:-6535520fd;z-index:251686912" coordsize="6383,13696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35" o:spid="_x0000_s1027" type="#_x0000_t75" style="position:absolute;left:2129;width:4254;height:4051;rotation:-596882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">
                  <v:imagedata r:id="rId9" o:title="" croptop="4241f" cropbottom="8820f" cropleft="7558f" cropright="7925f" chromakey="#fefefe"/>
                </v:shape>
                <v:shape id="Grafik 36" o:spid="_x0000_s1028" type="#_x0000_t75" style="position:absolute;left:1127;top:5010;width:4254;height:4051;rotation:-596882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">
                  <v:imagedata r:id="rId9" o:title="" croptop="4241f" cropbottom="8820f" cropleft="7558f" cropright="7925f" chromakey="#fefefe"/>
                </v:shape>
                <v:shape id="Grafik 37" o:spid="_x0000_s1029" type="#_x0000_t75" style="position:absolute;top:9645;width:4254;height:4051;rotation:-596882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">
                  <v:imagedata r:id="rId9" o:title="" croptop="4241f" cropbottom="8820f" cropleft="7558f" cropright="7925f" chromakey="#fefefe"/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927612</wp:posOffset>
            </wp:positionH>
            <wp:positionV relativeFrom="paragraph">
              <wp:posOffset>-221604</wp:posOffset>
            </wp:positionV>
            <wp:extent cx="1189973" cy="1186298"/>
            <wp:effectExtent l="0" t="0" r="4445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reasure-160004_128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9973" cy="11862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172136</wp:posOffset>
            </wp:positionH>
            <wp:positionV relativeFrom="paragraph">
              <wp:posOffset>18588</wp:posOffset>
            </wp:positionV>
            <wp:extent cx="989556" cy="992646"/>
            <wp:effectExtent l="0" t="0" r="1270" b="0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udder-5422762_1280.png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9556" cy="9926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74ED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7660423</wp:posOffset>
            </wp:positionH>
            <wp:positionV relativeFrom="paragraph">
              <wp:posOffset>-373989</wp:posOffset>
            </wp:positionV>
            <wp:extent cx="1125367" cy="1114816"/>
            <wp:effectExtent l="0" t="0" r="5080" b="3175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rates-161803_1280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5367" cy="11148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3B4A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5687B200" wp14:editId="2EC48544">
                <wp:simplePos x="0" y="0"/>
                <wp:positionH relativeFrom="column">
                  <wp:posOffset>2417427</wp:posOffset>
                </wp:positionH>
                <wp:positionV relativeFrom="paragraph">
                  <wp:posOffset>4040118</wp:posOffset>
                </wp:positionV>
                <wp:extent cx="638393" cy="1369635"/>
                <wp:effectExtent l="0" t="174942" r="0" b="177483"/>
                <wp:wrapNone/>
                <wp:docPr id="21" name="Gruppieren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7258222">
                          <a:off x="0" y="0"/>
                          <a:ext cx="638393" cy="1369635"/>
                          <a:chOff x="0" y="0"/>
                          <a:chExt cx="638393" cy="1369635"/>
                        </a:xfrm>
                      </wpg:grpSpPr>
                      <pic:pic xmlns:pic="http://schemas.openxmlformats.org/drawingml/2006/picture">
                        <pic:nvPicPr>
                          <pic:cNvPr id="22" name="Grafik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33" t="6472" r="12092" b="13459"/>
                          <a:stretch/>
                        </pic:blipFill>
                        <pic:spPr bwMode="auto">
                          <a:xfrm rot="21053538">
                            <a:off x="212943" y="0"/>
                            <a:ext cx="425450" cy="405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Grafik 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33" t="6472" r="12092" b="13459"/>
                          <a:stretch/>
                        </pic:blipFill>
                        <pic:spPr bwMode="auto">
                          <a:xfrm rot="21053538">
                            <a:off x="112735" y="501042"/>
                            <a:ext cx="425450" cy="405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Grafik 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33" t="6472" r="12092" b="13459"/>
                          <a:stretch/>
                        </pic:blipFill>
                        <pic:spPr bwMode="auto">
                          <a:xfrm rot="21053538">
                            <a:off x="0" y="964505"/>
                            <a:ext cx="425450" cy="405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1E441B1" id="Gruppieren 21" o:spid="_x0000_s1026" style="position:absolute;margin-left:190.35pt;margin-top:318.1pt;width:50.25pt;height:107.85pt;rotation:-4742379fd;z-index:251674624" coordsize="6383,13696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2" o:spid="_x0000_s1027" type="#_x0000_t75" style="position:absolute;left:2129;width:4254;height:4051;rotation:-596882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">
                  <v:imagedata r:id="rId13" o:title="" croptop="4241f" cropbottom="8820f" cropleft="7558f" cropright="7925f" chromakey="#fefefe"/>
                </v:shape>
                <v:shape id="Grafik 23" o:spid="_x0000_s1028" type="#_x0000_t75" style="position:absolute;left:1127;top:5010;width:4254;height:4051;rotation:-596882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">
                  <v:imagedata r:id="rId13" o:title="" croptop="4241f" cropbottom="8820f" cropleft="7558f" cropright="7925f" chromakey="#fefefe"/>
                </v:shape>
                <v:shape id="Grafik 24" o:spid="_x0000_s1029" type="#_x0000_t75" style="position:absolute;top:9645;width:4254;height:4051;rotation:-596882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">
                  <v:imagedata r:id="rId13" o:title="" croptop="4241f" cropbottom="8820f" cropleft="7558f" cropright="7925f" chromakey="#fefefe"/>
                </v:shape>
              </v:group>
            </w:pict>
          </mc:Fallback>
        </mc:AlternateContent>
      </w:r>
      <w:r w:rsidR="00633B4A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308196</wp:posOffset>
                </wp:positionH>
                <wp:positionV relativeFrom="paragraph">
                  <wp:posOffset>6523965</wp:posOffset>
                </wp:positionV>
                <wp:extent cx="638393" cy="1369635"/>
                <wp:effectExtent l="215900" t="0" r="161925" b="0"/>
                <wp:wrapNone/>
                <wp:docPr id="14" name="Gruppieren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324393">
                          <a:off x="0" y="0"/>
                          <a:ext cx="638393" cy="1369635"/>
                          <a:chOff x="0" y="0"/>
                          <a:chExt cx="638393" cy="1369635"/>
                        </a:xfrm>
                      </wpg:grpSpPr>
                      <pic:pic xmlns:pic="http://schemas.openxmlformats.org/drawingml/2006/picture">
                        <pic:nvPicPr>
                          <pic:cNvPr id="10" name="Grafik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33" t="6472" r="12092" b="13459"/>
                          <a:stretch/>
                        </pic:blipFill>
                        <pic:spPr bwMode="auto">
                          <a:xfrm rot="21053538">
                            <a:off x="212943" y="0"/>
                            <a:ext cx="425450" cy="405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Grafik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33" t="6472" r="12092" b="13459"/>
                          <a:stretch/>
                        </pic:blipFill>
                        <pic:spPr bwMode="auto">
                          <a:xfrm rot="21053538">
                            <a:off x="112735" y="501042"/>
                            <a:ext cx="425450" cy="405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Grafik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33" t="6472" r="12092" b="13459"/>
                          <a:stretch/>
                        </pic:blipFill>
                        <pic:spPr bwMode="auto">
                          <a:xfrm rot="21053538">
                            <a:off x="0" y="964505"/>
                            <a:ext cx="425450" cy="405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70A79A6" id="Gruppieren 14" o:spid="_x0000_s1026" style="position:absolute;margin-left:181.75pt;margin-top:513.7pt;width:50.25pt;height:107.85pt;rotation:1446590fd;z-index:251665408" coordsize="6383,13696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">
                <v:shape id="Grafik 10" o:spid="_x0000_s1027" type="#_x0000_t75" style="position:absolute;left:2129;width:4254;height:4051;rotation:-596882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">
                  <v:imagedata r:id="rId13" o:title="" croptop="4241f" cropbottom="8820f" cropleft="7558f" cropright="7925f" chromakey="#fefefe"/>
                </v:shape>
                <v:shape id="Grafik 12" o:spid="_x0000_s1028" type="#_x0000_t75" style="position:absolute;left:1127;top:5010;width:4254;height:4051;rotation:-596882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">
                  <v:imagedata r:id="rId13" o:title="" croptop="4241f" cropbottom="8820f" cropleft="7558f" cropright="7925f" chromakey="#fefefe"/>
                </v:shape>
                <v:shape id="Grafik 13" o:spid="_x0000_s1029" type="#_x0000_t75" style="position:absolute;top:9645;width:4254;height:4051;rotation:-596882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">
                  <v:imagedata r:id="rId13" o:title="" croptop="4241f" cropbottom="8820f" cropleft="7558f" cropright="7925f" chromakey="#fefefe"/>
                </v:shape>
              </v:group>
            </w:pict>
          </mc:Fallback>
        </mc:AlternateContent>
      </w:r>
      <w:r w:rsidR="00633B4A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8093</wp:posOffset>
            </wp:positionH>
            <wp:positionV relativeFrom="paragraph">
              <wp:posOffset>7100989</wp:posOffset>
            </wp:positionV>
            <wp:extent cx="1695450" cy="1565275"/>
            <wp:effectExtent l="0" t="0" r="6350" b="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oat-1299188_1280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74ED" w:rsidRPr="006774ED" w:rsidRDefault="006774ED" w:rsidP="006774ED"/>
    <w:p w:rsidR="006774ED" w:rsidRPr="006774ED" w:rsidRDefault="00074C9C" w:rsidP="006774ED"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02BF9F9B" wp14:editId="0C5AAEC4">
                <wp:simplePos x="0" y="0"/>
                <wp:positionH relativeFrom="column">
                  <wp:posOffset>5508840</wp:posOffset>
                </wp:positionH>
                <wp:positionV relativeFrom="paragraph">
                  <wp:posOffset>148585</wp:posOffset>
                </wp:positionV>
                <wp:extent cx="638393" cy="1369635"/>
                <wp:effectExtent l="0" t="187642" r="0" b="190183"/>
                <wp:wrapNone/>
                <wp:docPr id="6" name="Gruppieren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7355974">
                          <a:off x="0" y="0"/>
                          <a:ext cx="638393" cy="1369635"/>
                          <a:chOff x="0" y="0"/>
                          <a:chExt cx="638393" cy="1369635"/>
                        </a:xfrm>
                      </wpg:grpSpPr>
                      <pic:pic xmlns:pic="http://schemas.openxmlformats.org/drawingml/2006/picture">
                        <pic:nvPicPr>
                          <pic:cNvPr id="11" name="Grafik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33" t="6472" r="12092" b="13459"/>
                          <a:stretch/>
                        </pic:blipFill>
                        <pic:spPr bwMode="auto">
                          <a:xfrm rot="21053538">
                            <a:off x="212943" y="0"/>
                            <a:ext cx="425450" cy="405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Grafik 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33" t="6472" r="12092" b="13459"/>
                          <a:stretch/>
                        </pic:blipFill>
                        <pic:spPr bwMode="auto">
                          <a:xfrm rot="21053538">
                            <a:off x="112735" y="501042"/>
                            <a:ext cx="425450" cy="405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Grafik 3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33" t="6472" r="12092" b="13459"/>
                          <a:stretch/>
                        </pic:blipFill>
                        <pic:spPr bwMode="auto">
                          <a:xfrm rot="21053538">
                            <a:off x="0" y="964505"/>
                            <a:ext cx="425450" cy="405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7EE8A03" id="Gruppieren 6" o:spid="_x0000_s1026" style="position:absolute;margin-left:433.75pt;margin-top:11.7pt;width:50.25pt;height:107.85pt;rotation:-4635608fd;z-index:251684864" coordsize="6383,13696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">
                <v:shape id="Grafik 11" o:spid="_x0000_s1027" type="#_x0000_t75" style="position:absolute;left:2129;width:4254;height:4051;rotation:-596882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">
                  <v:imagedata r:id="rId9" o:title="" croptop="4241f" cropbottom="8820f" cropleft="7558f" cropright="7925f" chromakey="#fefefe"/>
                </v:shape>
                <v:shape id="Grafik 18" o:spid="_x0000_s1028" type="#_x0000_t75" style="position:absolute;left:1127;top:5010;width:4254;height:4051;rotation:-596882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">
                  <v:imagedata r:id="rId9" o:title="" croptop="4241f" cropbottom="8820f" cropleft="7558f" cropright="7925f" chromakey="#fefefe"/>
                </v:shape>
                <v:shape id="Grafik 33" o:spid="_x0000_s1029" type="#_x0000_t75" style="position:absolute;top:9645;width:4254;height:4051;rotation:-596882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">
                  <v:imagedata r:id="rId9" o:title="" croptop="4241f" cropbottom="8820f" cropleft="7558f" cropright="7925f" chromakey="#fefefe"/>
                </v:shape>
              </v:group>
            </w:pict>
          </mc:Fallback>
        </mc:AlternateContent>
      </w:r>
    </w:p>
    <w:p w:rsidR="006774ED" w:rsidRPr="006774ED" w:rsidRDefault="006774ED" w:rsidP="006774ED"/>
    <w:p w:rsidR="006774ED" w:rsidRPr="006774ED" w:rsidRDefault="006774ED" w:rsidP="006774ED"/>
    <w:p w:rsidR="006774ED" w:rsidRPr="006774ED" w:rsidRDefault="006774ED" w:rsidP="006774ED"/>
    <w:p w:rsidR="006774ED" w:rsidRPr="006774ED" w:rsidRDefault="006774ED" w:rsidP="006774ED"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6569710</wp:posOffset>
            </wp:positionH>
            <wp:positionV relativeFrom="paragraph">
              <wp:posOffset>191135</wp:posOffset>
            </wp:positionV>
            <wp:extent cx="1296035" cy="1221105"/>
            <wp:effectExtent l="0" t="0" r="0" b="0"/>
            <wp:wrapNone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omb-3175208_1280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35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74ED" w:rsidRPr="006774ED" w:rsidRDefault="006774ED" w:rsidP="006774ED"/>
    <w:p w:rsidR="006774ED" w:rsidRPr="006774ED" w:rsidRDefault="006774ED" w:rsidP="006774ED"/>
    <w:p w:rsidR="00633B4A" w:rsidRPr="006774ED" w:rsidRDefault="00074C9C" w:rsidP="006774ED">
      <w:pPr>
        <w:tabs>
          <w:tab w:val="left" w:pos="11796"/>
        </w:tabs>
      </w:pPr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665577</wp:posOffset>
            </wp:positionH>
            <wp:positionV relativeFrom="paragraph">
              <wp:posOffset>2745966</wp:posOffset>
            </wp:positionV>
            <wp:extent cx="1811082" cy="1672365"/>
            <wp:effectExtent l="0" t="0" r="5080" b="4445"/>
            <wp:wrapNone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boat-1299188_1280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082" cy="1672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4C9C">
        <w:rPr>
          <w:rFonts w:ascii="Times New Roman" w:eastAsia="Times New Roman" w:hAnsi="Times New Roman" w:cs="Times New Roman"/>
          <w:noProof/>
          <w:lang w:eastAsia="de-DE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233621</wp:posOffset>
            </wp:positionH>
            <wp:positionV relativeFrom="paragraph">
              <wp:posOffset>884514</wp:posOffset>
            </wp:positionV>
            <wp:extent cx="431768" cy="786207"/>
            <wp:effectExtent l="0" t="0" r="635" b="1270"/>
            <wp:wrapNone/>
            <wp:docPr id="38" name="Grafik 38" descr="Fragezeichen, Hinweis, Duplikat, Anfrage, Angelegenhe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agezeichen, Hinweis, Duplikat, Anfrage, Angelegenheit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31" t="9574" r="27545" b="6426"/>
                    <a:stretch/>
                  </pic:blipFill>
                  <pic:spPr bwMode="auto">
                    <a:xfrm>
                      <a:off x="0" y="0"/>
                      <a:ext cx="431768" cy="786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82240</wp:posOffset>
            </wp:positionH>
            <wp:positionV relativeFrom="paragraph">
              <wp:posOffset>258036</wp:posOffset>
            </wp:positionV>
            <wp:extent cx="1139868" cy="598475"/>
            <wp:effectExtent l="0" t="0" r="3175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rate-311819_1280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9868" cy="59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74ED"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877922</wp:posOffset>
            </wp:positionH>
            <wp:positionV relativeFrom="paragraph">
              <wp:posOffset>1641086</wp:posOffset>
            </wp:positionV>
            <wp:extent cx="1093616" cy="818463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kull-308895_1280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616" cy="8184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74ED"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67678836" wp14:editId="09E176D5">
                <wp:simplePos x="0" y="0"/>
                <wp:positionH relativeFrom="column">
                  <wp:posOffset>2240862</wp:posOffset>
                </wp:positionH>
                <wp:positionV relativeFrom="paragraph">
                  <wp:posOffset>811468</wp:posOffset>
                </wp:positionV>
                <wp:extent cx="564932" cy="1070822"/>
                <wp:effectExtent l="266700" t="0" r="159385" b="0"/>
                <wp:wrapNone/>
                <wp:docPr id="40" name="Gruppieren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293240">
                          <a:off x="0" y="0"/>
                          <a:ext cx="564932" cy="1070822"/>
                          <a:chOff x="0" y="0"/>
                          <a:chExt cx="638393" cy="1369635"/>
                        </a:xfrm>
                      </wpg:grpSpPr>
                      <pic:pic xmlns:pic="http://schemas.openxmlformats.org/drawingml/2006/picture">
                        <pic:nvPicPr>
                          <pic:cNvPr id="41" name="Grafik 4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33" t="6472" r="12092" b="13459"/>
                          <a:stretch/>
                        </pic:blipFill>
                        <pic:spPr bwMode="auto">
                          <a:xfrm rot="21053538">
                            <a:off x="212943" y="0"/>
                            <a:ext cx="425450" cy="405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Grafik 4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33" t="6472" r="12092" b="13459"/>
                          <a:stretch/>
                        </pic:blipFill>
                        <pic:spPr bwMode="auto">
                          <a:xfrm rot="21053538">
                            <a:off x="112735" y="501042"/>
                            <a:ext cx="425450" cy="405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" name="Grafik 4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33" t="6472" r="12092" b="13459"/>
                          <a:stretch/>
                        </pic:blipFill>
                        <pic:spPr bwMode="auto">
                          <a:xfrm rot="21053538">
                            <a:off x="0" y="964505"/>
                            <a:ext cx="425450" cy="405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C4FFC6" id="Gruppieren 40" o:spid="_x0000_s1026" style="position:absolute;margin-left:176.45pt;margin-top:63.9pt;width:44.5pt;height:84.3pt;rotation:2504830fd;z-index:251682816;mso-width-relative:margin;mso-height-relative:margin" coordsize="6383,13696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">
                <v:shape id="Grafik 41" o:spid="_x0000_s1027" type="#_x0000_t75" style="position:absolute;left:2129;width:4254;height:4051;rotation:-596882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">
                  <v:imagedata r:id="rId22" o:title="" croptop="4241f" cropbottom="8820f" cropleft="7558f" cropright="7925f" chromakey="#fefefe"/>
                </v:shape>
                <v:shape id="Grafik 42" o:spid="_x0000_s1028" type="#_x0000_t75" style="position:absolute;left:1127;top:5010;width:4254;height:4051;rotation:-596882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">
                  <v:imagedata r:id="rId22" o:title="" croptop="4241f" cropbottom="8820f" cropleft="7558f" cropright="7925f" chromakey="#fefefe"/>
                </v:shape>
                <v:shape id="Grafik 43" o:spid="_x0000_s1029" type="#_x0000_t75" style="position:absolute;top:9645;width:4254;height:4051;rotation:-596882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">
                  <v:imagedata r:id="rId23" o:title="" croptop="4241f" cropbottom="8820f" cropleft="7558f" cropright="7925f" chromakey="#fefefe"/>
                </v:shape>
              </v:group>
            </w:pict>
          </mc:Fallback>
        </mc:AlternateContent>
      </w:r>
      <w:r w:rsidR="006774ED">
        <w:rPr>
          <w:noProof/>
        </w:rPr>
        <w:drawing>
          <wp:anchor distT="0" distB="0" distL="114300" distR="114300" simplePos="0" relativeHeight="251671552" behindDoc="0" locked="0" layoutInCell="1" allowOverlap="1" wp14:anchorId="12638704" wp14:editId="0F3F5CBA">
            <wp:simplePos x="0" y="0"/>
            <wp:positionH relativeFrom="column">
              <wp:posOffset>4849251</wp:posOffset>
            </wp:positionH>
            <wp:positionV relativeFrom="paragraph">
              <wp:posOffset>1970405</wp:posOffset>
            </wp:positionV>
            <wp:extent cx="1277629" cy="1441346"/>
            <wp:effectExtent l="0" t="0" r="0" b="0"/>
            <wp:wrapNone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ticker-2983914_1920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7629" cy="14413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74ED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6541E185" wp14:editId="2B758A41">
                <wp:simplePos x="0" y="0"/>
                <wp:positionH relativeFrom="column">
                  <wp:posOffset>5998070</wp:posOffset>
                </wp:positionH>
                <wp:positionV relativeFrom="paragraph">
                  <wp:posOffset>679069</wp:posOffset>
                </wp:positionV>
                <wp:extent cx="638393" cy="1369635"/>
                <wp:effectExtent l="254000" t="0" r="187325" b="0"/>
                <wp:wrapNone/>
                <wp:docPr id="25" name="Gruppieren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503134">
                          <a:off x="0" y="0"/>
                          <a:ext cx="638393" cy="1369635"/>
                          <a:chOff x="0" y="0"/>
                          <a:chExt cx="638393" cy="1369635"/>
                        </a:xfrm>
                      </wpg:grpSpPr>
                      <pic:pic xmlns:pic="http://schemas.openxmlformats.org/drawingml/2006/picture">
                        <pic:nvPicPr>
                          <pic:cNvPr id="26" name="Grafik 2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33" t="6472" r="12092" b="13459"/>
                          <a:stretch/>
                        </pic:blipFill>
                        <pic:spPr bwMode="auto">
                          <a:xfrm rot="21053538">
                            <a:off x="212943" y="0"/>
                            <a:ext cx="425450" cy="405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Grafik 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33" t="6472" r="12092" b="13459"/>
                          <a:stretch/>
                        </pic:blipFill>
                        <pic:spPr bwMode="auto">
                          <a:xfrm rot="21053538">
                            <a:off x="112735" y="501042"/>
                            <a:ext cx="425450" cy="405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Grafik 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33" t="6472" r="12092" b="13459"/>
                          <a:stretch/>
                        </pic:blipFill>
                        <pic:spPr bwMode="auto">
                          <a:xfrm rot="21053538">
                            <a:off x="0" y="964505"/>
                            <a:ext cx="425450" cy="405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9110B3E" id="Gruppieren 25" o:spid="_x0000_s1026" style="position:absolute;margin-left:472.3pt;margin-top:53.45pt;width:50.25pt;height:107.85pt;rotation:1641823fd;z-index:251676672" coordsize="6383,13696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">
                <v:shape id="Grafik 26" o:spid="_x0000_s1027" type="#_x0000_t75" style="position:absolute;left:2129;width:4254;height:4051;rotation:-596882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">
                  <v:imagedata r:id="rId13" o:title="" croptop="4241f" cropbottom="8820f" cropleft="7558f" cropright="7925f" chromakey="#fefefe"/>
                </v:shape>
                <v:shape id="Grafik 27" o:spid="_x0000_s1028" type="#_x0000_t75" style="position:absolute;left:1127;top:5010;width:4254;height:4051;rotation:-596882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">
                  <v:imagedata r:id="rId13" o:title="" croptop="4241f" cropbottom="8820f" cropleft="7558f" cropright="7925f" chromakey="#fefefe"/>
                </v:shape>
                <v:shape id="Grafik 28" o:spid="_x0000_s1029" type="#_x0000_t75" style="position:absolute;top:9645;width:4254;height:4051;rotation:-596882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">
                  <v:imagedata r:id="rId13" o:title="" croptop="4241f" cropbottom="8820f" cropleft="7558f" cropright="7925f" chromakey="#fefefe"/>
                </v:shape>
              </v:group>
            </w:pict>
          </mc:Fallback>
        </mc:AlternateContent>
      </w:r>
      <w:r w:rsidR="006774ED">
        <w:tab/>
      </w:r>
    </w:p>
    <w:sectPr w:rsidR="00633B4A" w:rsidRPr="006774ED" w:rsidSect="006774ED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6840" w:h="11900" w:orient="landscape"/>
      <w:pgMar w:top="1417" w:right="113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1D9F" w:rsidRDefault="00561D9F" w:rsidP="00633B4A">
      <w:r>
        <w:separator/>
      </w:r>
    </w:p>
  </w:endnote>
  <w:endnote w:type="continuationSeparator" w:id="0">
    <w:p w:rsidR="00561D9F" w:rsidRDefault="00561D9F" w:rsidP="00633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3B4A" w:rsidRDefault="00633B4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3B4A" w:rsidRDefault="00633B4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3B4A" w:rsidRDefault="00633B4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1D9F" w:rsidRDefault="00561D9F" w:rsidP="00633B4A">
      <w:r>
        <w:separator/>
      </w:r>
    </w:p>
  </w:footnote>
  <w:footnote w:type="continuationSeparator" w:id="0">
    <w:p w:rsidR="00561D9F" w:rsidRDefault="00561D9F" w:rsidP="00633B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3B4A" w:rsidRDefault="00633B4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3B4A" w:rsidRDefault="00633B4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3B4A" w:rsidRDefault="00633B4A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B4A"/>
    <w:rsid w:val="00074C9C"/>
    <w:rsid w:val="00286325"/>
    <w:rsid w:val="00561D9F"/>
    <w:rsid w:val="005C2B3E"/>
    <w:rsid w:val="00633B4A"/>
    <w:rsid w:val="006774ED"/>
    <w:rsid w:val="006969FB"/>
    <w:rsid w:val="00725E50"/>
    <w:rsid w:val="00833D9B"/>
    <w:rsid w:val="008A7C3D"/>
    <w:rsid w:val="009F7BCA"/>
    <w:rsid w:val="00B16622"/>
    <w:rsid w:val="00F4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88BA7971-B52B-ED4F-B6DA-33781734F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33B4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33B4A"/>
  </w:style>
  <w:style w:type="paragraph" w:styleId="Fuzeile">
    <w:name w:val="footer"/>
    <w:basedOn w:val="Standard"/>
    <w:link w:val="FuzeileZchn"/>
    <w:uiPriority w:val="99"/>
    <w:unhideWhenUsed/>
    <w:rsid w:val="00633B4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33B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2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26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image" Target="media/image13.jpeg"/><Relationship Id="rId7" Type="http://schemas.openxmlformats.org/officeDocument/2006/relationships/image" Target="media/image1.jp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6.jpe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6.png"/><Relationship Id="rId22" Type="http://schemas.openxmlformats.org/officeDocument/2006/relationships/image" Target="media/image15.jpe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243EFB-7BED-D847-95B2-D0864A701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11</Lines>
  <Paragraphs>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atzkarte Vorlage</vt:lpstr>
    </vt:vector>
  </TitlesOfParts>
  <Manager/>
  <Company>https://Vorla.ch</Company>
  <LinksUpToDate>false</LinksUpToDate>
  <CharactersWithSpaces>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atzkarte Vorlage</dc:title>
  <dc:subject/>
  <dc:creator>Vorla.ch</dc:creator>
  <cp:keywords/>
  <dc:description>Schatzkarte Vorlage 
https://Vorla.ch</dc:description>
  <cp:lastModifiedBy>Michael Muther</cp:lastModifiedBy>
  <cp:revision>6</cp:revision>
  <cp:lastPrinted>2020-08-15T11:18:00Z</cp:lastPrinted>
  <dcterms:created xsi:type="dcterms:W3CDTF">2020-08-15T10:52:00Z</dcterms:created>
  <dcterms:modified xsi:type="dcterms:W3CDTF">2020-08-15T11:18:00Z</dcterms:modified>
  <cp:category/>
</cp:coreProperties>
</file>